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0B" w:rsidRPr="00A702A4" w:rsidRDefault="00A20C0B">
      <w:pPr>
        <w:rPr>
          <w:rFonts w:ascii="Cambria" w:hAnsi="Cambria" w:cstheme="majorHAnsi"/>
        </w:rPr>
      </w:pPr>
    </w:p>
    <w:p w:rsidR="000149EC" w:rsidRPr="00B12D88" w:rsidRDefault="000149EC" w:rsidP="00B12D88">
      <w:pPr>
        <w:spacing w:after="0" w:line="360" w:lineRule="auto"/>
        <w:jc w:val="center"/>
        <w:rPr>
          <w:rFonts w:cstheme="minorHAnsi"/>
        </w:rPr>
      </w:pPr>
    </w:p>
    <w:p w:rsidR="00AD672D" w:rsidRPr="00143551" w:rsidRDefault="00061A77" w:rsidP="003B0CF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43551">
        <w:rPr>
          <w:rFonts w:cstheme="minorHAnsi"/>
          <w:b/>
          <w:sz w:val="24"/>
          <w:szCs w:val="24"/>
        </w:rPr>
        <w:t xml:space="preserve">MINUTA </w:t>
      </w:r>
      <w:r w:rsidR="00D16D58">
        <w:rPr>
          <w:rFonts w:cstheme="minorHAnsi"/>
          <w:b/>
          <w:sz w:val="24"/>
          <w:szCs w:val="24"/>
        </w:rPr>
        <w:t>J</w:t>
      </w:r>
    </w:p>
    <w:p w:rsidR="00AD672D" w:rsidRPr="00143551" w:rsidRDefault="00143551" w:rsidP="00B12D8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ÇÃO DE IDONEIDADE</w:t>
      </w:r>
    </w:p>
    <w:p w:rsidR="00AD672D" w:rsidRPr="00B12D88" w:rsidRDefault="00AD672D" w:rsidP="00B12D88">
      <w:pPr>
        <w:spacing w:after="0" w:line="360" w:lineRule="auto"/>
        <w:jc w:val="both"/>
        <w:rPr>
          <w:rFonts w:cstheme="minorHAnsi"/>
        </w:rPr>
      </w:pPr>
    </w:p>
    <w:p w:rsidR="000D38B6" w:rsidRPr="00247B28" w:rsidRDefault="001455FC" w:rsidP="00B12D88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>______________________</w:t>
      </w:r>
      <w:r w:rsidR="00B12D88">
        <w:rPr>
          <w:rFonts w:cstheme="minorHAnsi"/>
        </w:rPr>
        <w:t>____</w:t>
      </w:r>
      <w:r w:rsidRPr="00B12D88">
        <w:rPr>
          <w:rFonts w:cstheme="minorHAnsi"/>
        </w:rPr>
        <w:t xml:space="preserve">___(Nome), portador do cartão de cidadão n.º ____________, válido até </w:t>
      </w:r>
      <w:r w:rsidR="00B12D88">
        <w:rPr>
          <w:rFonts w:cstheme="minorHAnsi"/>
        </w:rPr>
        <w:t xml:space="preserve">_________/__________/________ declaro, sob compromisso de honra, ser </w:t>
      </w:r>
      <w:r w:rsidR="00AD672D" w:rsidRPr="00B12D88">
        <w:rPr>
          <w:rFonts w:cstheme="minorHAnsi"/>
        </w:rPr>
        <w:t xml:space="preserve">detentor da idoneidade exigida para o exercício da profissão de revisor oficial de contas, tal como definido no artigo 148º do Estatuto da Ordem dos Revisores Oficiais de Contas, </w:t>
      </w:r>
      <w:proofErr w:type="gramStart"/>
      <w:r w:rsidR="00AD672D" w:rsidRPr="00B12D88">
        <w:rPr>
          <w:rFonts w:cstheme="minorHAnsi"/>
        </w:rPr>
        <w:t>aprovado</w:t>
      </w:r>
      <w:proofErr w:type="gramEnd"/>
      <w:r w:rsidR="00AD672D" w:rsidRPr="00B12D88">
        <w:rPr>
          <w:rFonts w:cstheme="minorHAnsi"/>
        </w:rPr>
        <w:t xml:space="preserve"> pela le</w:t>
      </w:r>
      <w:r w:rsidR="001B13D1">
        <w:rPr>
          <w:rFonts w:cstheme="minorHAnsi"/>
        </w:rPr>
        <w:t xml:space="preserve">i nº 140/2015, de 7 de Setembro, </w:t>
      </w:r>
      <w:r w:rsidR="00700630">
        <w:rPr>
          <w:rFonts w:cstheme="minorHAnsi"/>
          <w:bCs/>
        </w:rPr>
        <w:t xml:space="preserve">alterado </w:t>
      </w:r>
      <w:r w:rsidR="001B13D1" w:rsidRPr="00247B28">
        <w:rPr>
          <w:rFonts w:cstheme="minorHAnsi"/>
          <w:bCs/>
        </w:rPr>
        <w:t>pe</w:t>
      </w:r>
      <w:r w:rsidR="002A0DD7">
        <w:rPr>
          <w:rFonts w:cstheme="minorHAnsi"/>
          <w:bCs/>
        </w:rPr>
        <w:t>la l</w:t>
      </w:r>
      <w:r w:rsidR="001B13D1" w:rsidRPr="00247B28">
        <w:rPr>
          <w:rFonts w:cstheme="minorHAnsi"/>
          <w:bCs/>
        </w:rPr>
        <w:t xml:space="preserve">ei n.º 99-A/2021, de 31 de </w:t>
      </w:r>
      <w:r w:rsidR="00247B28" w:rsidRPr="00247B28">
        <w:rPr>
          <w:rFonts w:cstheme="minorHAnsi"/>
          <w:bCs/>
        </w:rPr>
        <w:t>Dezembro</w:t>
      </w:r>
      <w:r w:rsidR="00247B28" w:rsidRPr="00247B28">
        <w:rPr>
          <w:rFonts w:cstheme="minorHAnsi"/>
        </w:rPr>
        <w:t>:</w:t>
      </w:r>
    </w:p>
    <w:p w:rsidR="00B12D88" w:rsidRDefault="00AD672D" w:rsidP="00B12D88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 xml:space="preserve">Para o efeito, declaro igualmente sob compromisso de honra, </w:t>
      </w:r>
      <w:proofErr w:type="gramStart"/>
      <w:r w:rsidRPr="00B12D88">
        <w:rPr>
          <w:rFonts w:cstheme="minorHAnsi"/>
        </w:rPr>
        <w:t>que</w:t>
      </w:r>
      <w:proofErr w:type="gramEnd"/>
      <w:r w:rsidRPr="00B12D88">
        <w:rPr>
          <w:rFonts w:cstheme="minorHAnsi"/>
        </w:rPr>
        <w:t>:</w:t>
      </w:r>
    </w:p>
    <w:p w:rsidR="00332D2F" w:rsidRPr="00B12D88" w:rsidRDefault="00332D2F" w:rsidP="00B12D88">
      <w:pPr>
        <w:spacing w:after="0" w:line="360" w:lineRule="auto"/>
        <w:jc w:val="both"/>
        <w:rPr>
          <w:rFonts w:cstheme="minorHAnsi"/>
        </w:rPr>
      </w:pPr>
    </w:p>
    <w:p w:rsidR="00B12D88" w:rsidRPr="00B12D88" w:rsidRDefault="00B12D88" w:rsidP="00B12D88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 xml:space="preserve">a) </w:t>
      </w:r>
      <w:r w:rsidR="00AD672D" w:rsidRPr="00B12D88">
        <w:rPr>
          <w:rFonts w:cstheme="minorHAnsi"/>
        </w:rPr>
        <w:t>Não fui condenado, nos últimos 10 anos, por sentença transitada em julgado, pela prática de crime doloso contra a vida, a integridade física, a liberdade das pessoas ou que seja gravemente lesivo da honra ou do património alheios ou de valores equivalentes, ou por crime de falsificação e falsidade, de usurpação de funções, contra a realização da justiça, crime cometido no exercício de funções públicas, crime fiscal, crime especificamente relacionado com o exercício de atividades de supervisão de auditoria, seguradoras, financeiras, bancárias, crime previsto no Código das Sociedades Comerciais, ou crime de natureza económico- financeira, tal como definido no artigo 1.º da Lei n.º 36/94, de 29 de setembro, alterada pelo Decreto- Lei n.º 325/95, de 2 de dezembro, e pelas Leis n.ºs 90/99, de 10 de julho, 101/2001, de 25 de agosto, 5/2002, de 11 de janeiro, e 32/2010, de 2 de setembro;</w:t>
      </w:r>
    </w:p>
    <w:p w:rsidR="001B3023" w:rsidRPr="001B13D1" w:rsidRDefault="001B13D1" w:rsidP="001B13D1">
      <w:pPr>
        <w:spacing w:after="0" w:line="360" w:lineRule="auto"/>
        <w:jc w:val="both"/>
        <w:rPr>
          <w:rFonts w:eastAsia="Times New Roman" w:cstheme="minorHAnsi"/>
          <w:lang w:eastAsia="pt-PT"/>
        </w:rPr>
      </w:pPr>
      <w:r w:rsidRPr="001B13D1">
        <w:rPr>
          <w:rFonts w:cstheme="minorHAnsi"/>
          <w:shd w:val="clear" w:color="auto" w:fill="FFFFFF"/>
        </w:rPr>
        <w:t xml:space="preserve">b) </w:t>
      </w:r>
      <w:r>
        <w:rPr>
          <w:rFonts w:cstheme="minorHAnsi"/>
          <w:shd w:val="clear" w:color="auto" w:fill="FFFFFF"/>
        </w:rPr>
        <w:t>Não fui</w:t>
      </w:r>
      <w:r w:rsidR="001B3023" w:rsidRPr="001B13D1">
        <w:rPr>
          <w:rFonts w:cstheme="minorHAnsi"/>
          <w:shd w:val="clear" w:color="auto" w:fill="FFFFFF"/>
        </w:rPr>
        <w:t xml:space="preserve"> objeto de condenação definitiva em processo contraordenacional, nos últimos 10 anos, pela prática de infrações das normas relativas a auditores ou que regem a atividade das instituições de crédito, das sociedades financeiras e das sociedades gestoras de fundos de pensões, bem como das normas que regem o mercado de valores mobiliários e a atividade seguradora ou resseguradora, incluindo a mediação de seguros ou resseguros;</w:t>
      </w:r>
    </w:p>
    <w:p w:rsidR="005F41F7" w:rsidRPr="001B13D1" w:rsidRDefault="005F41F7" w:rsidP="00B12D88">
      <w:pPr>
        <w:spacing w:after="0" w:line="360" w:lineRule="auto"/>
        <w:jc w:val="both"/>
        <w:rPr>
          <w:rFonts w:cstheme="minorHAnsi"/>
        </w:rPr>
      </w:pPr>
      <w:r w:rsidRPr="001B13D1">
        <w:rPr>
          <w:rFonts w:eastAsia="Times New Roman" w:cstheme="minorHAnsi"/>
          <w:lang w:eastAsia="pt-PT"/>
        </w:rPr>
        <w:t xml:space="preserve">c) </w:t>
      </w:r>
      <w:r w:rsidR="001B13D1" w:rsidRPr="001B13D1">
        <w:rPr>
          <w:rFonts w:eastAsia="Times New Roman" w:cstheme="minorHAnsi"/>
          <w:lang w:eastAsia="pt-PT"/>
        </w:rPr>
        <w:t>Não existe</w:t>
      </w:r>
      <w:r w:rsidRPr="001B13D1">
        <w:rPr>
          <w:rFonts w:eastAsia="Times New Roman" w:cstheme="minorHAnsi"/>
          <w:lang w:eastAsia="pt-PT"/>
        </w:rPr>
        <w:t xml:space="preserve"> registos de </w:t>
      </w:r>
      <w:r w:rsidR="001B13D1" w:rsidRPr="001B13D1">
        <w:rPr>
          <w:rFonts w:eastAsia="Times New Roman" w:cstheme="minorHAnsi"/>
          <w:lang w:eastAsia="pt-PT"/>
        </w:rPr>
        <w:t>ter violado</w:t>
      </w:r>
      <w:r w:rsidRPr="001B13D1">
        <w:rPr>
          <w:rFonts w:eastAsia="Times New Roman" w:cstheme="minorHAnsi"/>
          <w:lang w:eastAsia="pt-PT"/>
        </w:rPr>
        <w:t>, nos últimos cinco anos, das normas legais ou dos princípios éticos que regem o exercício da profissão;</w:t>
      </w:r>
    </w:p>
    <w:p w:rsidR="00B12D88" w:rsidRDefault="00B12D88" w:rsidP="00B12D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) </w:t>
      </w:r>
      <w:r w:rsidR="00AD672D" w:rsidRPr="00B12D88">
        <w:rPr>
          <w:rFonts w:cstheme="minorHAnsi"/>
        </w:rPr>
        <w:t xml:space="preserve">Não existe registo de ter infringido regras disciplinares, deontológicas ou de conduta profissional, no âmbito de atividades profissionais reguladas; </w:t>
      </w:r>
    </w:p>
    <w:p w:rsidR="00B12D88" w:rsidRDefault="00B12D88" w:rsidP="00B12D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="00AD672D" w:rsidRPr="00B12D88">
        <w:rPr>
          <w:rFonts w:cstheme="minorHAnsi"/>
        </w:rPr>
        <w:t>Não existe registo de me ter sido recusada, revogada, cancelada ou de ter ocorrido a cessação de registo, autorização, admissão ou licença para o exercício de uma atividade comercial, empresarial ou profissional, por autoridade de supervisão, ordem profissional ou organismo com funções análogas, ou de ter sido destituído do exercício de</w:t>
      </w:r>
      <w:r>
        <w:rPr>
          <w:rFonts w:cstheme="minorHAnsi"/>
        </w:rPr>
        <w:t xml:space="preserve"> um cargo por entidade pública;</w:t>
      </w:r>
    </w:p>
    <w:p w:rsidR="00B12D88" w:rsidRDefault="00B12D88" w:rsidP="00B12D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f) </w:t>
      </w:r>
      <w:r w:rsidR="00AD672D" w:rsidRPr="00B12D88">
        <w:rPr>
          <w:rFonts w:cstheme="minorHAnsi"/>
        </w:rPr>
        <w:t>Não ocorreram factos que tenham determinado a minha destituição judicial, ou a confirmação judicial da minha destituição por justa causa, de membros dos órgãos de administração e fiscalização de qualquer sociedade comercial;</w:t>
      </w:r>
    </w:p>
    <w:p w:rsidR="00AD672D" w:rsidRPr="00B12D88" w:rsidRDefault="00B12D88" w:rsidP="00B12D8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="00AD672D" w:rsidRPr="00B12D88">
        <w:rPr>
          <w:rFonts w:cstheme="minorHAnsi"/>
        </w:rPr>
        <w:t>Não existem indícios de que não tenha agido de forma transparente ou cooperante nas minhas relações com quaisquer autoridades de supervisão ou de regulação nacionais, estrangeiras ou internacionais.</w:t>
      </w:r>
    </w:p>
    <w:p w:rsidR="00AD672D" w:rsidRPr="00B12D88" w:rsidRDefault="00AD672D" w:rsidP="00B12D88">
      <w:pPr>
        <w:spacing w:after="0" w:line="360" w:lineRule="auto"/>
        <w:jc w:val="both"/>
        <w:rPr>
          <w:rFonts w:cstheme="minorHAnsi"/>
        </w:rPr>
      </w:pPr>
    </w:p>
    <w:p w:rsidR="00B12D88" w:rsidRPr="001B13D1" w:rsidRDefault="00AD672D" w:rsidP="00B12D88">
      <w:pPr>
        <w:spacing w:after="0" w:line="360" w:lineRule="auto"/>
        <w:jc w:val="both"/>
        <w:rPr>
          <w:rFonts w:cstheme="minorHAnsi"/>
        </w:rPr>
      </w:pPr>
      <w:r w:rsidRPr="001B13D1">
        <w:rPr>
          <w:rFonts w:cstheme="minorHAnsi"/>
        </w:rPr>
        <w:t xml:space="preserve">Declaro ainda, igualmente sob compromisso de honra, </w:t>
      </w:r>
      <w:proofErr w:type="gramStart"/>
      <w:r w:rsidRPr="001B13D1">
        <w:rPr>
          <w:rFonts w:cstheme="minorHAnsi"/>
        </w:rPr>
        <w:t>que</w:t>
      </w:r>
      <w:proofErr w:type="gramEnd"/>
      <w:r w:rsidRPr="001B13D1">
        <w:rPr>
          <w:rFonts w:cstheme="minorHAnsi"/>
        </w:rPr>
        <w:t>:</w:t>
      </w:r>
    </w:p>
    <w:p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 xml:space="preserve">Tanto quanto é do meu conhecimento, não existe qualquer facto suscetível de levar a concluir que não gozo de boa reputação pessoal e profissional; </w:t>
      </w:r>
    </w:p>
    <w:p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>Não fui condenado com decisão transitada em julgado, nos últimos cinco anos, em processo cível pelo incumprimento de obrigações contratuais ou pela violação de direitos reais ou pessoais de terceiros;</w:t>
      </w:r>
    </w:p>
    <w:p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>Não fui acusado ou pronunciado, nos últimos cinco anos, em processo penal pela prática de quaisquer crimes puníveis com pena de prisão superior a cinco anos;</w:t>
      </w:r>
    </w:p>
    <w:p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 xml:space="preserve">Não fui destinatário de ato processual visando a imputação da prática de uma contraordenação punível com coima de valor superior ao definido no n.º 2 do artigo 17.º do regime geral do ilícito de mera ordenação social, constante do Decreto-Lei n.º 433/82, de 27 de outubro, alterado pelos Decretos-Leis n.ºs 356/89, de 17 de outubro, 244/95, de 14 de setembro, e 323/2001, de 17 de dezembro, e pela Lei n.º 109/2001, de 24 de dezembro; </w:t>
      </w:r>
    </w:p>
    <w:p w:rsidR="00B12D88" w:rsidRPr="001B13D1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3D1">
        <w:rPr>
          <w:rFonts w:asciiTheme="minorHAnsi" w:hAnsiTheme="minorHAnsi" w:cstheme="minorHAnsi"/>
          <w:sz w:val="22"/>
          <w:szCs w:val="22"/>
        </w:rPr>
        <w:t>Não fui declarado incapaz de administrar a minha pessoa e bens por sentença transitada em julgado, salvo se obtida reabilitação judicial;</w:t>
      </w:r>
    </w:p>
    <w:p w:rsidR="00B12D88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12D88">
        <w:rPr>
          <w:rFonts w:asciiTheme="minorHAnsi" w:hAnsiTheme="minorHAnsi" w:cstheme="minorHAnsi"/>
          <w:sz w:val="22"/>
          <w:szCs w:val="22"/>
        </w:rPr>
        <w:lastRenderedPageBreak/>
        <w:t xml:space="preserve">Tanto quanto é do meu conhecimento, não existe qualquer facto suscetível de indicar que não tenha evidenciado, nos últimos cinco anos, incapacidade para decidir de forma ponderada e criteriosa; </w:t>
      </w:r>
    </w:p>
    <w:p w:rsidR="00AD672D" w:rsidRPr="002013BF" w:rsidRDefault="00AD672D" w:rsidP="00B12D88">
      <w:pPr>
        <w:pStyle w:val="PargrafodaLista"/>
        <w:numPr>
          <w:ilvl w:val="1"/>
          <w:numId w:val="3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B12D88">
        <w:rPr>
          <w:rFonts w:asciiTheme="minorHAnsi" w:hAnsiTheme="minorHAnsi" w:cstheme="minorHAnsi"/>
          <w:sz w:val="22"/>
          <w:szCs w:val="22"/>
        </w:rPr>
        <w:t>Tanto quanto é do meu conhecimento, não existe qualquer facto suscetível de indicar que revele, por qualquer modo, tendência para a adoção de comportamentos suscetíveis de pôr em causa a confiança das entidades habitualmente destinatárias de uma auditoria.</w:t>
      </w:r>
    </w:p>
    <w:p w:rsidR="002013BF" w:rsidRPr="002013BF" w:rsidRDefault="002013BF" w:rsidP="002013BF">
      <w:pPr>
        <w:pStyle w:val="PargrafodaLista"/>
        <w:spacing w:line="360" w:lineRule="auto"/>
        <w:ind w:left="1440"/>
        <w:jc w:val="both"/>
        <w:rPr>
          <w:rFonts w:cstheme="minorHAnsi"/>
          <w:sz w:val="22"/>
          <w:szCs w:val="22"/>
        </w:rPr>
      </w:pPr>
    </w:p>
    <w:p w:rsidR="00B12D88" w:rsidRDefault="00B12D88" w:rsidP="00B12D88">
      <w:pPr>
        <w:autoSpaceDE w:val="0"/>
        <w:autoSpaceDN w:val="0"/>
        <w:spacing w:after="0" w:line="360" w:lineRule="auto"/>
        <w:jc w:val="both"/>
        <w:rPr>
          <w:rFonts w:cstheme="minorHAnsi"/>
          <w:iCs/>
        </w:rPr>
      </w:pPr>
      <w:r w:rsidRPr="002013BF">
        <w:rPr>
          <w:rFonts w:cstheme="minorHAnsi"/>
          <w:iCs/>
        </w:rPr>
        <w:t>Adicionalmente, para efeitos do disposto nos artigos 161.º. n.º 2, primeira parte, e 148.º, n.º 1, ambos do Estatuto da Ordem dos Revisores Oficiais de Contas, declaro sob compromisso de honra, que cumpro os requisitos gerais de inscrição e que me encontro no pleno gozo dos meus direitos civis e políticos. Assevero que a presente declaração corresponde à verdade e que tenho pleno conhecimento de que a prestação de falsas declarações poderá implicar o cancelamento da minha inscrição na Ordem dos Revisores Oficiais de Contas, sem prejuízo da participação à entidade competente para efeitos de procedimento criminal.</w:t>
      </w:r>
    </w:p>
    <w:p w:rsidR="00F74544" w:rsidRDefault="00F74544" w:rsidP="00F74544">
      <w:pPr>
        <w:spacing w:line="360" w:lineRule="auto"/>
        <w:jc w:val="both"/>
      </w:pPr>
      <w:bookmarkStart w:id="0" w:name="_Hlk77628800"/>
    </w:p>
    <w:p w:rsidR="00F74544" w:rsidRDefault="00F74544" w:rsidP="00F74544">
      <w:pPr>
        <w:spacing w:line="360" w:lineRule="auto"/>
        <w:jc w:val="both"/>
      </w:pPr>
      <w:r>
        <w:t>Declaro, igualmente, sob compromisso de honra, que nada consta no meu Certificado de Registo Criminal, nos termos do Decreto-Lei n.º 115/2019, 20 de agosto, para os efeitos previstos no artigo 148.º do Estatuto da Ordem dos Revisores Oficiais de Contas.</w:t>
      </w:r>
      <w:bookmarkEnd w:id="0"/>
    </w:p>
    <w:p w:rsidR="00AD672D" w:rsidRPr="00B12D88" w:rsidRDefault="00AD672D" w:rsidP="00AD672D">
      <w:pPr>
        <w:spacing w:after="0" w:line="360" w:lineRule="auto"/>
        <w:jc w:val="both"/>
        <w:rPr>
          <w:rFonts w:cstheme="minorHAnsi"/>
        </w:rPr>
      </w:pPr>
    </w:p>
    <w:p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  <w:r w:rsidRPr="00B12D88">
        <w:rPr>
          <w:rFonts w:cstheme="minorHAnsi"/>
        </w:rPr>
        <w:t xml:space="preserve">Por ser verdade, </w:t>
      </w:r>
    </w:p>
    <w:p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</w:p>
    <w:p w:rsidR="00A702A4" w:rsidRPr="00B12D88" w:rsidRDefault="00A702A4" w:rsidP="00AD672D">
      <w:pPr>
        <w:spacing w:after="0" w:line="360" w:lineRule="auto"/>
        <w:jc w:val="both"/>
        <w:rPr>
          <w:rFonts w:cstheme="minorHAnsi"/>
        </w:rPr>
      </w:pPr>
    </w:p>
    <w:p w:rsidR="00AD672D" w:rsidRPr="002013BF" w:rsidRDefault="00A702A4" w:rsidP="00AD672D">
      <w:pPr>
        <w:spacing w:after="0" w:line="360" w:lineRule="auto"/>
        <w:jc w:val="both"/>
        <w:rPr>
          <w:rFonts w:cstheme="minorHAnsi"/>
        </w:rPr>
      </w:pPr>
      <w:r w:rsidRPr="002013BF">
        <w:rPr>
          <w:rFonts w:cstheme="minorHAnsi"/>
        </w:rPr>
        <w:t>Assinatura Legível</w:t>
      </w:r>
    </w:p>
    <w:p w:rsidR="00AD672D" w:rsidRPr="002013BF" w:rsidRDefault="00AD672D" w:rsidP="00AD672D">
      <w:pPr>
        <w:spacing w:after="0" w:line="360" w:lineRule="auto"/>
        <w:jc w:val="both"/>
        <w:rPr>
          <w:rFonts w:cstheme="minorHAnsi"/>
        </w:rPr>
      </w:pPr>
    </w:p>
    <w:p w:rsidR="00AD672D" w:rsidRPr="002013BF" w:rsidRDefault="00A702A4" w:rsidP="00AD672D">
      <w:pPr>
        <w:spacing w:after="0" w:line="360" w:lineRule="auto"/>
        <w:jc w:val="both"/>
        <w:rPr>
          <w:rFonts w:cstheme="minorHAnsi"/>
        </w:rPr>
      </w:pPr>
      <w:r w:rsidRPr="002013BF">
        <w:rPr>
          <w:rFonts w:cstheme="minorHAnsi"/>
        </w:rPr>
        <w:t>D</w:t>
      </w:r>
      <w:r w:rsidR="00AD672D" w:rsidRPr="002013BF">
        <w:rPr>
          <w:rFonts w:cstheme="minorHAnsi"/>
        </w:rPr>
        <w:t>ata de emissão</w:t>
      </w:r>
    </w:p>
    <w:p w:rsidR="00AD672D" w:rsidRPr="00A702A4" w:rsidRDefault="00AD672D" w:rsidP="00AD672D">
      <w:pPr>
        <w:spacing w:after="0" w:line="360" w:lineRule="auto"/>
        <w:jc w:val="both"/>
        <w:rPr>
          <w:rFonts w:ascii="Cambria" w:hAnsi="Cambria" w:cstheme="majorHAnsi"/>
        </w:rPr>
      </w:pPr>
    </w:p>
    <w:p w:rsidR="00AD672D" w:rsidRPr="00A702A4" w:rsidRDefault="00AD672D" w:rsidP="00AD672D">
      <w:pPr>
        <w:rPr>
          <w:rFonts w:ascii="Cambria" w:hAnsi="Cambria"/>
        </w:rPr>
      </w:pPr>
    </w:p>
    <w:p w:rsidR="00AD672D" w:rsidRPr="00A702A4" w:rsidRDefault="00AD672D">
      <w:pPr>
        <w:rPr>
          <w:rFonts w:ascii="Cambria" w:hAnsi="Cambria"/>
        </w:rPr>
      </w:pPr>
    </w:p>
    <w:sectPr w:rsidR="00AD672D" w:rsidRPr="00A702A4" w:rsidSect="00A20C0B">
      <w:pgSz w:w="11906" w:h="16838" w:code="9"/>
      <w:pgMar w:top="2268" w:right="1701" w:bottom="1985" w:left="1701" w:header="709" w:footer="1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C0C" w:rsidRDefault="00505C0C" w:rsidP="00A20C0B">
      <w:pPr>
        <w:spacing w:after="0" w:line="240" w:lineRule="auto"/>
      </w:pPr>
      <w:r>
        <w:separator/>
      </w:r>
    </w:p>
  </w:endnote>
  <w:endnote w:type="continuationSeparator" w:id="0">
    <w:p w:rsidR="00505C0C" w:rsidRDefault="00505C0C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C0C" w:rsidRDefault="00505C0C" w:rsidP="00A20C0B">
      <w:pPr>
        <w:spacing w:after="0" w:line="240" w:lineRule="auto"/>
      </w:pPr>
      <w:r>
        <w:separator/>
      </w:r>
    </w:p>
  </w:footnote>
  <w:footnote w:type="continuationSeparator" w:id="0">
    <w:p w:rsidR="00505C0C" w:rsidRDefault="00505C0C" w:rsidP="00A2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45DA8"/>
    <w:multiLevelType w:val="hybridMultilevel"/>
    <w:tmpl w:val="683C2C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204B"/>
    <w:multiLevelType w:val="hybridMultilevel"/>
    <w:tmpl w:val="A40E25D0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283A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D48A7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545B2"/>
    <w:multiLevelType w:val="hybridMultilevel"/>
    <w:tmpl w:val="65D055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47688"/>
    <w:multiLevelType w:val="hybridMultilevel"/>
    <w:tmpl w:val="0596A9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A5D92"/>
    <w:multiLevelType w:val="hybridMultilevel"/>
    <w:tmpl w:val="CCEAB684"/>
    <w:lvl w:ilvl="0" w:tplc="08160017">
      <w:start w:val="1"/>
      <w:numFmt w:val="lowerLetter"/>
      <w:lvlText w:val="%1)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20C0B"/>
    <w:rsid w:val="00001561"/>
    <w:rsid w:val="000149EC"/>
    <w:rsid w:val="00061A77"/>
    <w:rsid w:val="00094AFA"/>
    <w:rsid w:val="000B7986"/>
    <w:rsid w:val="000D38B6"/>
    <w:rsid w:val="000F2578"/>
    <w:rsid w:val="00143551"/>
    <w:rsid w:val="001455FC"/>
    <w:rsid w:val="001A5065"/>
    <w:rsid w:val="001B13D1"/>
    <w:rsid w:val="001B3023"/>
    <w:rsid w:val="002013BF"/>
    <w:rsid w:val="00247B28"/>
    <w:rsid w:val="002823B9"/>
    <w:rsid w:val="002A0DD7"/>
    <w:rsid w:val="002F5E34"/>
    <w:rsid w:val="00332D2F"/>
    <w:rsid w:val="003B0CF9"/>
    <w:rsid w:val="003C0ACE"/>
    <w:rsid w:val="003E6A1F"/>
    <w:rsid w:val="00415B1B"/>
    <w:rsid w:val="004422BA"/>
    <w:rsid w:val="00484E1F"/>
    <w:rsid w:val="00505C0C"/>
    <w:rsid w:val="00543D5B"/>
    <w:rsid w:val="00594B07"/>
    <w:rsid w:val="005C016C"/>
    <w:rsid w:val="005F41F7"/>
    <w:rsid w:val="006477F0"/>
    <w:rsid w:val="0067391F"/>
    <w:rsid w:val="006A3F6D"/>
    <w:rsid w:val="006E5A5B"/>
    <w:rsid w:val="00700630"/>
    <w:rsid w:val="0071196C"/>
    <w:rsid w:val="007455EA"/>
    <w:rsid w:val="00792A0C"/>
    <w:rsid w:val="007D3CD1"/>
    <w:rsid w:val="008259A1"/>
    <w:rsid w:val="00866415"/>
    <w:rsid w:val="008E1A1F"/>
    <w:rsid w:val="009140DB"/>
    <w:rsid w:val="009733A7"/>
    <w:rsid w:val="009D1002"/>
    <w:rsid w:val="009E0B50"/>
    <w:rsid w:val="00A036E3"/>
    <w:rsid w:val="00A20C0B"/>
    <w:rsid w:val="00A60673"/>
    <w:rsid w:val="00A702A4"/>
    <w:rsid w:val="00AD04FD"/>
    <w:rsid w:val="00AD44A7"/>
    <w:rsid w:val="00AD672D"/>
    <w:rsid w:val="00B01A83"/>
    <w:rsid w:val="00B05F7B"/>
    <w:rsid w:val="00B12D88"/>
    <w:rsid w:val="00B703F8"/>
    <w:rsid w:val="00BA20A7"/>
    <w:rsid w:val="00BB37B4"/>
    <w:rsid w:val="00BB7823"/>
    <w:rsid w:val="00BD5C20"/>
    <w:rsid w:val="00BF499A"/>
    <w:rsid w:val="00C56D76"/>
    <w:rsid w:val="00D11908"/>
    <w:rsid w:val="00D16D58"/>
    <w:rsid w:val="00D31428"/>
    <w:rsid w:val="00DE5559"/>
    <w:rsid w:val="00DF71B3"/>
    <w:rsid w:val="00E3737A"/>
    <w:rsid w:val="00F74544"/>
    <w:rsid w:val="00FA060C"/>
    <w:rsid w:val="00FB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8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PargrafodaLista">
    <w:name w:val="List Paragraph"/>
    <w:basedOn w:val="Normal"/>
    <w:uiPriority w:val="34"/>
    <w:qFormat/>
    <w:rsid w:val="00A606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6067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455FC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455F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CBF3-6DD7-4541-B221-14DBD8EB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CSilva</cp:lastModifiedBy>
  <cp:revision>3</cp:revision>
  <dcterms:created xsi:type="dcterms:W3CDTF">2022-02-10T13:03:00Z</dcterms:created>
  <dcterms:modified xsi:type="dcterms:W3CDTF">2022-02-10T16:37:00Z</dcterms:modified>
</cp:coreProperties>
</file>